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page" w:tblpX="1810" w:tblpY="-198"/>
        <w:tblW w:w="13698" w:type="dxa"/>
        <w:tblLook w:val="04A0" w:firstRow="1" w:lastRow="0" w:firstColumn="1" w:lastColumn="0" w:noHBand="0" w:noVBand="1"/>
      </w:tblPr>
      <w:tblGrid>
        <w:gridCol w:w="4566"/>
        <w:gridCol w:w="4566"/>
        <w:gridCol w:w="4566"/>
      </w:tblGrid>
      <w:tr w:rsidR="00880C78" w:rsidRPr="002F373C" w14:paraId="1269A605" w14:textId="77777777" w:rsidTr="00B4492E">
        <w:trPr>
          <w:trHeight w:val="337"/>
        </w:trPr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61E11F" w14:textId="77777777" w:rsidR="00880C78" w:rsidRPr="002F373C" w:rsidRDefault="00880C78" w:rsidP="00880C7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bookmarkStart w:id="0" w:name="_GoBack"/>
            <w:bookmarkEnd w:id="0"/>
            <w:r w:rsidRPr="002F373C">
              <w:rPr>
                <w:rFonts w:ascii="HG丸ｺﾞｼｯｸM-PRO" w:eastAsia="HG丸ｺﾞｼｯｸM-PRO" w:hAnsi="HG丸ｺﾞｼｯｸM-PRO" w:hint="eastAsia"/>
                <w:b/>
              </w:rPr>
              <w:t>上除寮</w:t>
            </w:r>
          </w:p>
        </w:tc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0630A3" w14:textId="77777777" w:rsidR="00880C78" w:rsidRPr="002F373C" w:rsidRDefault="00880C78" w:rsidP="00880C7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F373C">
              <w:rPr>
                <w:rFonts w:ascii="HG丸ｺﾞｼｯｸM-PRO" w:eastAsia="HG丸ｺﾞｼｯｸM-PRO" w:hAnsi="HG丸ｺﾞｼｯｸM-PRO" w:hint="eastAsia"/>
                <w:b/>
              </w:rPr>
              <w:t>虹A,B棟</w:t>
            </w:r>
          </w:p>
        </w:tc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84B6E8" w14:textId="77777777" w:rsidR="00880C78" w:rsidRPr="002F373C" w:rsidRDefault="00880C78" w:rsidP="00880C7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F373C">
              <w:rPr>
                <w:rFonts w:ascii="HG丸ｺﾞｼｯｸM-PRO" w:eastAsia="HG丸ｺﾞｼｯｸM-PRO" w:hAnsi="HG丸ｺﾞｼｯｸM-PRO" w:hint="eastAsia"/>
                <w:b/>
              </w:rPr>
              <w:t>与板寮</w:t>
            </w:r>
          </w:p>
        </w:tc>
      </w:tr>
      <w:tr w:rsidR="00880C78" w:rsidRPr="002F373C" w14:paraId="0B64EEE6" w14:textId="77777777" w:rsidTr="00B4492E">
        <w:trPr>
          <w:trHeight w:val="337"/>
        </w:trPr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12C915" w14:textId="77777777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4D0483"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4D0483"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泊旅行（県内）</w:t>
            </w:r>
          </w:p>
        </w:tc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B91E78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花見</w:t>
            </w:r>
          </w:p>
        </w:tc>
        <w:tc>
          <w:tcPr>
            <w:tcW w:w="4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D2B48B" w14:textId="77777777" w:rsidR="00880C78" w:rsidRPr="00230378" w:rsidRDefault="004D0483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泊旅行</w:t>
            </w:r>
          </w:p>
        </w:tc>
      </w:tr>
      <w:tr w:rsidR="00880C78" w:rsidRPr="002F373C" w14:paraId="0F720EA0" w14:textId="77777777" w:rsidTr="00B4492E">
        <w:trPr>
          <w:trHeight w:val="669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2D9C17" w14:textId="77777777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  避難訓練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E11C" w14:textId="77777777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23037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楽しみ！長岡花火館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CDB3A9" w14:textId="77777777" w:rsidR="00880C78" w:rsidRPr="00230378" w:rsidRDefault="004D0483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花見</w:t>
            </w:r>
          </w:p>
        </w:tc>
      </w:tr>
      <w:tr w:rsidR="00880C78" w:rsidRPr="002F373C" w14:paraId="63885C4F" w14:textId="77777777" w:rsidTr="00B4492E">
        <w:trPr>
          <w:trHeight w:val="649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7CB65" w14:textId="111B62B9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</w:t>
            </w:r>
            <w:r w:rsidR="00786F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2AF2B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訓練</w:t>
            </w:r>
          </w:p>
          <w:p w14:paraId="0076D76C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32F2B2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訓練</w:t>
            </w:r>
          </w:p>
          <w:p w14:paraId="3F9573CD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</w:tr>
      <w:tr w:rsidR="00880C78" w:rsidRPr="002F373C" w14:paraId="19B61B46" w14:textId="77777777" w:rsidTr="00B4492E">
        <w:trPr>
          <w:trHeight w:val="337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4A1E91" w14:textId="77777777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　納涼会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834851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会（ランチ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7A0247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帰り温泉</w:t>
            </w:r>
          </w:p>
        </w:tc>
      </w:tr>
      <w:tr w:rsidR="00880C78" w:rsidRPr="002F373C" w14:paraId="16EFCA9A" w14:textId="77777777" w:rsidTr="00B4492E">
        <w:trPr>
          <w:trHeight w:val="478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411478" w14:textId="1BB544B6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</w:t>
            </w:r>
            <w:r w:rsidR="006C33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B4574" w14:textId="1419CB7E" w:rsidR="00880C78" w:rsidRPr="00230378" w:rsidRDefault="006C33C7" w:rsidP="004D0483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80C78"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644D22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納涼会</w:t>
            </w:r>
          </w:p>
        </w:tc>
      </w:tr>
      <w:tr w:rsidR="00880C78" w:rsidRPr="002F373C" w14:paraId="35261331" w14:textId="77777777" w:rsidTr="00B4492E">
        <w:trPr>
          <w:trHeight w:val="320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3C20BC" w14:textId="77777777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  創立記念日（9/8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C074E9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泊旅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51D35B" w14:textId="1F596A62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楽しみしみ買い物ツアー（</w:t>
            </w:r>
            <w:r w:rsidR="00B449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岡</w:t>
            </w: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花火館）</w:t>
            </w:r>
          </w:p>
        </w:tc>
      </w:tr>
      <w:tr w:rsidR="00880C78" w:rsidRPr="002F373C" w14:paraId="64C9C79F" w14:textId="77777777" w:rsidTr="00B4492E">
        <w:trPr>
          <w:trHeight w:val="649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AFD12" w14:textId="77777777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bCs/>
                <w:caps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　めんたる祭</w:t>
            </w:r>
          </w:p>
          <w:p w14:paraId="708B4CD7" w14:textId="77777777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日帰り旅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0FC1E1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んたる祭</w:t>
            </w:r>
          </w:p>
          <w:p w14:paraId="168D8C43" w14:textId="36CB8046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掃除</w:t>
            </w:r>
            <w:r w:rsid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エアコン掃除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4AB0AB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んたる祭</w:t>
            </w:r>
          </w:p>
          <w:p w14:paraId="7F687126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帰り温泉</w:t>
            </w:r>
          </w:p>
        </w:tc>
      </w:tr>
      <w:tr w:rsidR="00880C78" w:rsidRPr="002F373C" w14:paraId="26FC6D2D" w14:textId="77777777" w:rsidTr="00B4492E">
        <w:trPr>
          <w:trHeight w:val="337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FC12AD" w14:textId="77777777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　大掃除・避難訓練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65509E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訓練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D261BD" w14:textId="3043EBBB" w:rsidR="00880C78" w:rsidRPr="00230378" w:rsidRDefault="002303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訓練（コスモス共同）</w:t>
            </w:r>
          </w:p>
        </w:tc>
      </w:tr>
      <w:tr w:rsidR="00880C78" w:rsidRPr="002F373C" w14:paraId="3B5C4B5A" w14:textId="77777777" w:rsidTr="00B4492E">
        <w:trPr>
          <w:trHeight w:val="649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F50D39" w14:textId="5690EE86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  <w:r w:rsidR="00786F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スマス＆忘年会</w:t>
            </w:r>
          </w:p>
          <w:p w14:paraId="20090E30" w14:textId="77777777" w:rsidR="00880C78" w:rsidRPr="00230378" w:rsidRDefault="00880C78" w:rsidP="00880C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72100C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スマス＆忘年会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DE5036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掃除</w:t>
            </w:r>
          </w:p>
          <w:p w14:paraId="5BB7F5C4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リスマス＆忘年会</w:t>
            </w:r>
          </w:p>
        </w:tc>
      </w:tr>
      <w:tr w:rsidR="00880C78" w:rsidRPr="002F373C" w14:paraId="7BFC74EA" w14:textId="77777777" w:rsidTr="00B4492E">
        <w:trPr>
          <w:trHeight w:val="320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C38BCB" w14:textId="77777777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　新年会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D6CB42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年会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054A7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年会</w:t>
            </w:r>
          </w:p>
        </w:tc>
      </w:tr>
      <w:tr w:rsidR="00880C78" w:rsidRPr="002F373C" w14:paraId="00F15289" w14:textId="77777777" w:rsidTr="00B4492E">
        <w:trPr>
          <w:trHeight w:val="320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1E2494" w14:textId="41527244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</w:t>
            </w:r>
            <w:r w:rsidR="008571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E0713" w14:textId="0DA642B6" w:rsidR="00880C78" w:rsidRPr="00230378" w:rsidRDefault="00880C78" w:rsidP="00230378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グループで食事へ</w:t>
            </w:r>
            <w:r w:rsidR="00230378">
              <w:rPr>
                <w:rFonts w:ascii="HG丸ｺﾞｼｯｸM-PRO" w:eastAsia="HG丸ｺﾞｼｯｸM-PRO" w:hAnsi="HG丸ｺﾞｼｯｸM-PRO" w:hint="eastAsia"/>
              </w:rPr>
              <w:t>（回転寿司など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23E6B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ワイランチ（第2火曜）</w:t>
            </w:r>
          </w:p>
        </w:tc>
      </w:tr>
      <w:tr w:rsidR="00880C78" w:rsidRPr="002F373C" w14:paraId="194E5A69" w14:textId="77777777" w:rsidTr="00B4492E">
        <w:trPr>
          <w:trHeight w:val="378"/>
        </w:trPr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F80612" w14:textId="77777777" w:rsidR="00880C78" w:rsidRPr="00230378" w:rsidRDefault="00880C78" w:rsidP="00230378">
            <w:pPr>
              <w:pStyle w:val="a3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　日帰り温泉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0DB222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内クリーン作業＆日帰り温泉</w:t>
            </w:r>
          </w:p>
          <w:p w14:paraId="7A77C699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0ACC59" w14:textId="77777777" w:rsidR="00880C78" w:rsidRPr="00230378" w:rsidRDefault="00880C78" w:rsidP="00230378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3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会</w:t>
            </w:r>
          </w:p>
        </w:tc>
      </w:tr>
    </w:tbl>
    <w:p w14:paraId="6DEF2D15" w14:textId="77777777" w:rsidR="00880C78" w:rsidRPr="002F373C" w:rsidRDefault="00880C78" w:rsidP="00880C78">
      <w:pPr>
        <w:pStyle w:val="a3"/>
        <w:rPr>
          <w:rFonts w:ascii="HG丸ｺﾞｼｯｸM-PRO" w:eastAsia="HG丸ｺﾞｼｯｸM-PRO" w:hAnsi="HG丸ｺﾞｼｯｸM-PRO"/>
          <w:b/>
        </w:rPr>
      </w:pPr>
    </w:p>
    <w:p w14:paraId="0BA16EA6" w14:textId="77777777" w:rsidR="005D6E7D" w:rsidRDefault="005D6E7D" w:rsidP="00880C78"/>
    <w:sectPr w:rsidR="005D6E7D" w:rsidSect="00880C78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8"/>
    <w:rsid w:val="00230378"/>
    <w:rsid w:val="004D0483"/>
    <w:rsid w:val="005D6E7D"/>
    <w:rsid w:val="006C33C7"/>
    <w:rsid w:val="00786FD4"/>
    <w:rsid w:val="008571D1"/>
    <w:rsid w:val="00880C78"/>
    <w:rsid w:val="008A0B51"/>
    <w:rsid w:val="00B4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0C8EA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7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C78"/>
    <w:pPr>
      <w:widowControl w:val="0"/>
      <w:jc w:val="both"/>
    </w:pPr>
    <w:rPr>
      <w:sz w:val="21"/>
      <w:szCs w:val="22"/>
    </w:rPr>
  </w:style>
  <w:style w:type="table" w:styleId="a4">
    <w:name w:val="Table Grid"/>
    <w:basedOn w:val="a1"/>
    <w:uiPriority w:val="39"/>
    <w:rsid w:val="00880C7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7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C78"/>
    <w:pPr>
      <w:widowControl w:val="0"/>
      <w:jc w:val="both"/>
    </w:pPr>
    <w:rPr>
      <w:sz w:val="21"/>
      <w:szCs w:val="22"/>
    </w:rPr>
  </w:style>
  <w:style w:type="table" w:styleId="a4">
    <w:name w:val="Table Grid"/>
    <w:basedOn w:val="a1"/>
    <w:uiPriority w:val="39"/>
    <w:rsid w:val="00880C7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257D0-4377-8248-9510-4E5C802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長岡メンタルヘルス協会 創造工房コスモス</dc:creator>
  <cp:keywords/>
  <dc:description/>
  <cp:lastModifiedBy>NPO法人長岡メンタルヘルス協会 創造工房コスモス</cp:lastModifiedBy>
  <cp:revision>9</cp:revision>
  <dcterms:created xsi:type="dcterms:W3CDTF">2022-04-18T08:07:00Z</dcterms:created>
  <dcterms:modified xsi:type="dcterms:W3CDTF">2022-04-18T08:11:00Z</dcterms:modified>
</cp:coreProperties>
</file>